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843B1B" w:rsidP="00BB33E5">
      <w:pPr>
        <w:pStyle w:val="FR3"/>
        <w:jc w:val="left"/>
      </w:pPr>
      <w:r>
        <w:t xml:space="preserve"> </w:t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6E592F" w:rsidRDefault="006E592F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Znak sprawy: </w:t>
      </w:r>
      <w:r w:rsidR="00117FC9" w:rsidRPr="00117FC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OP-II.082.3.15.2017</w:t>
      </w:r>
    </w:p>
    <w:p w:rsidR="00C24BC9" w:rsidRDefault="006E592F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93CDA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A13068">
        <w:rPr>
          <w:b/>
          <w:bCs/>
          <w:sz w:val="24"/>
        </w:rPr>
        <w:t>5</w:t>
      </w:r>
    </w:p>
    <w:p w:rsidR="000D7FC9" w:rsidRDefault="00A617BD" w:rsidP="00BB33E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</w:t>
      </w:r>
      <w:r w:rsidR="00A13068" w:rsidRPr="00A13068">
        <w:rPr>
          <w:rFonts w:eastAsia="Calibri"/>
          <w:b/>
          <w:sz w:val="24"/>
          <w:szCs w:val="24"/>
        </w:rPr>
        <w:t>Ekspertyza fitosocjologiczna i entomologiczna dla obszaru Natura 2000 Dolina rzeki Gróbki PLH120067</w:t>
      </w:r>
    </w:p>
    <w:p w:rsidR="00CB5AC1" w:rsidRDefault="00CB5AC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117FC9" w:rsidRPr="00117FC9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Rudniańskie Modraszki-Kajasówka PLH120077, Dębówka nad rzeką Uszewką PLH120066, </w:t>
      </w:r>
    </w:p>
    <w:p w:rsidR="00C808F4" w:rsidRDefault="00117FC9" w:rsidP="00117FC9">
      <w:pPr>
        <w:jc w:val="center"/>
        <w:rPr>
          <w:rFonts w:eastAsia="Calibri"/>
          <w:b/>
        </w:rPr>
      </w:pPr>
      <w:r w:rsidRPr="00117FC9">
        <w:rPr>
          <w:rFonts w:eastAsia="Calibri"/>
          <w:b/>
        </w:rPr>
        <w:t>Dolina rzeki Gróbki PLH120067</w:t>
      </w:r>
    </w:p>
    <w:p w:rsidR="00117FC9" w:rsidRPr="001E052D" w:rsidRDefault="00117FC9" w:rsidP="00117FC9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117FC9" w:rsidRPr="00117FC9" w:rsidRDefault="004D5E32" w:rsidP="00117FC9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117FC9" w:rsidRPr="00117FC9">
        <w:rPr>
          <w:rFonts w:eastAsia="Calibri"/>
          <w:b/>
        </w:rPr>
        <w:t xml:space="preserve">Wykonanie ekspertyz dotyczących przedmiotów ochrony na potrzeby sporządzenia planu zadań ochronnych dla obszarów Natura 2000 Polana Biały Potok PLH120026, Krzeszowice PLH120044, Rudniańskie Modraszki-Kajasówka PLH120077, Dębówka nad rzeką Uszewką PLH120066, </w:t>
      </w:r>
    </w:p>
    <w:p w:rsidR="00652D40" w:rsidRDefault="00652D40" w:rsidP="00117FC9">
      <w:pPr>
        <w:jc w:val="both"/>
        <w:rPr>
          <w:rFonts w:eastAsia="Calibri"/>
          <w:b/>
        </w:rPr>
      </w:pPr>
    </w:p>
    <w:p w:rsidR="00652D40" w:rsidRDefault="00652D40" w:rsidP="00117FC9">
      <w:pPr>
        <w:jc w:val="both"/>
        <w:rPr>
          <w:rFonts w:eastAsia="Calibri"/>
          <w:b/>
        </w:rPr>
      </w:pPr>
    </w:p>
    <w:p w:rsidR="00775C61" w:rsidRDefault="00117FC9" w:rsidP="00117FC9">
      <w:pPr>
        <w:jc w:val="both"/>
        <w:rPr>
          <w:b/>
        </w:rPr>
      </w:pPr>
      <w:r w:rsidRPr="00117FC9">
        <w:rPr>
          <w:rFonts w:eastAsia="Calibri"/>
          <w:b/>
        </w:rPr>
        <w:lastRenderedPageBreak/>
        <w:t>Dolina rzeki Gróbki PLH120067</w:t>
      </w:r>
      <w:r w:rsidR="00116421" w:rsidRPr="00116421">
        <w:rPr>
          <w:rFonts w:eastAsia="Calibri"/>
          <w:b/>
        </w:rPr>
        <w:t xml:space="preserve"> </w:t>
      </w:r>
      <w:r w:rsidR="00116421">
        <w:rPr>
          <w:rFonts w:eastAsia="Calibri"/>
          <w:b/>
        </w:rPr>
        <w:t xml:space="preserve"> - </w:t>
      </w:r>
      <w:r w:rsidR="00CB5AC1">
        <w:rPr>
          <w:rFonts w:eastAsia="Calibri"/>
          <w:b/>
        </w:rPr>
        <w:t xml:space="preserve"> </w:t>
      </w:r>
      <w:r w:rsidR="00A13068" w:rsidRPr="00A13068">
        <w:rPr>
          <w:rFonts w:eastAsia="Calibri"/>
          <w:b/>
        </w:rPr>
        <w:t>Ekspertyza fitosocjologiczna i entomologiczna dla obszaru Natura 2000 Dolina rzeki Gróbki PLH120067</w:t>
      </w:r>
      <w:bookmarkStart w:id="0" w:name="_GoBack"/>
      <w:bookmarkEnd w:id="0"/>
      <w:r w:rsidR="00116421">
        <w:rPr>
          <w:rFonts w:eastAsia="Calibri"/>
          <w:b/>
        </w:rPr>
        <w:t xml:space="preserve"> </w:t>
      </w:r>
      <w:r w:rsidR="004D5E32" w:rsidRPr="0060088C">
        <w:t>oferujemy wykonanie przedmiotu zamówienia na warunkach określonych przez Zamawiającego</w:t>
      </w:r>
      <w:r w:rsidR="004D5E32">
        <w:t xml:space="preserve"> oraz </w:t>
      </w:r>
      <w:r w:rsidR="004D5E32">
        <w:rPr>
          <w:b/>
        </w:rPr>
        <w:t>z</w:t>
      </w:r>
      <w:r w:rsidR="004D5E32" w:rsidRPr="0060088C">
        <w:rPr>
          <w:b/>
        </w:rPr>
        <w:t>godnie z opisem przedmiotu</w:t>
      </w:r>
      <w:r w:rsidR="004D5E32">
        <w:rPr>
          <w:b/>
        </w:rPr>
        <w:t xml:space="preserve"> </w:t>
      </w:r>
      <w:r w:rsidR="004D5E32" w:rsidRPr="0060088C">
        <w:rPr>
          <w:b/>
        </w:rPr>
        <w:t>zamówienia za łączną</w:t>
      </w:r>
      <w:r w:rsidR="004D5E32">
        <w:rPr>
          <w:rStyle w:val="Odwoanieprzypisudolnego"/>
          <w:b/>
        </w:rPr>
        <w:footnoteReference w:id="1"/>
      </w:r>
      <w:r w:rsidR="004D5E32" w:rsidRPr="0060088C">
        <w:rPr>
          <w:b/>
        </w:rPr>
        <w:t xml:space="preserve"> </w:t>
      </w:r>
      <w:r w:rsidR="004D5E32">
        <w:rPr>
          <w:b/>
        </w:rPr>
        <w:t>(wraz z</w:t>
      </w:r>
      <w:r w:rsidR="004D5E32" w:rsidRPr="0060088C">
        <w:rPr>
          <w:b/>
        </w:rPr>
        <w:t xml:space="preserve"> należny</w:t>
      </w:r>
      <w:r w:rsidR="004D5E32">
        <w:rPr>
          <w:b/>
        </w:rPr>
        <w:t>m</w:t>
      </w:r>
      <w:r w:rsidR="004D5E32" w:rsidRPr="0060088C">
        <w:rPr>
          <w:b/>
        </w:rPr>
        <w:t xml:space="preserve">  podat</w:t>
      </w:r>
      <w:r w:rsidR="004D5E32">
        <w:rPr>
          <w:b/>
        </w:rPr>
        <w:t>kiem</w:t>
      </w:r>
      <w:r w:rsidR="004D5E32" w:rsidRPr="0060088C">
        <w:rPr>
          <w:b/>
        </w:rPr>
        <w:t xml:space="preserve"> VAT</w:t>
      </w:r>
      <w:r w:rsidR="004D5E32">
        <w:rPr>
          <w:b/>
        </w:rPr>
        <w:t xml:space="preserve">) </w:t>
      </w:r>
      <w:r w:rsidR="004D5E32" w:rsidRPr="0060088C">
        <w:t xml:space="preserve">cenę ofertową  </w:t>
      </w:r>
      <w:r w:rsidR="004D5E32" w:rsidRPr="0060088C">
        <w:rPr>
          <w:b/>
        </w:rPr>
        <w:t xml:space="preserve"> brutto  </w:t>
      </w:r>
      <w:r w:rsidR="004D5E32">
        <w:rPr>
          <w:b/>
        </w:rPr>
        <w:t>………………………….. zł</w:t>
      </w:r>
    </w:p>
    <w:p w:rsidR="00116421" w:rsidRDefault="00116421" w:rsidP="00116421">
      <w:pPr>
        <w:jc w:val="both"/>
        <w:rPr>
          <w:b/>
        </w:rPr>
      </w:pPr>
    </w:p>
    <w:p w:rsidR="00652D40" w:rsidRDefault="00652D40" w:rsidP="00116421">
      <w:pPr>
        <w:jc w:val="both"/>
        <w:rPr>
          <w:b/>
        </w:rPr>
      </w:pPr>
    </w:p>
    <w:p w:rsidR="00A617BD" w:rsidRDefault="00A617BD" w:rsidP="00116421">
      <w:pPr>
        <w:jc w:val="both"/>
        <w:rPr>
          <w:b/>
        </w:rPr>
      </w:pP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4163C2" w:rsidRPr="00DC3150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4163C2" w:rsidRPr="004163C2" w:rsidRDefault="004163C2" w:rsidP="000D7FC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:rsidTr="00DF4F8A">
        <w:tc>
          <w:tcPr>
            <w:tcW w:w="567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163C2" w:rsidRPr="009E3CDD" w:rsidRDefault="004163C2" w:rsidP="000D7FC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163C2" w:rsidRDefault="004163C2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Default="00FC4E5F" w:rsidP="000D7FC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FC4E5F" w:rsidRPr="00DC3150" w:rsidRDefault="00FC4E5F" w:rsidP="000D7FC9">
      <w:pPr>
        <w:autoSpaceDE w:val="0"/>
        <w:autoSpaceDN w:val="0"/>
        <w:adjustRightInd w:val="0"/>
        <w:rPr>
          <w:rFonts w:eastAsiaTheme="minorHAnsi"/>
        </w:rPr>
      </w:pP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FC4E5F" w:rsidRPr="00DC3150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FC4E5F" w:rsidRDefault="00FC4E5F" w:rsidP="000D7FC9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116421" w:rsidRDefault="00116421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652D40" w:rsidRDefault="00652D40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A617BD" w:rsidRPr="00116421" w:rsidRDefault="00A617BD" w:rsidP="0011642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Oferta </w:t>
      </w:r>
      <w:r w:rsidR="00117FC9">
        <w:rPr>
          <w:b/>
        </w:rPr>
        <w:t xml:space="preserve">wg kryterium - </w:t>
      </w:r>
      <w:r w:rsidR="00117FC9" w:rsidRPr="00117FC9">
        <w:rPr>
          <w:b/>
        </w:rPr>
        <w:t>Doświadczenie specjalisty – osoby, którą dysponuje wykonawca, zdolnej do wykonania zamów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37"/>
        <w:gridCol w:w="2796"/>
        <w:gridCol w:w="2884"/>
        <w:gridCol w:w="1562"/>
      </w:tblGrid>
      <w:tr w:rsidR="00F146B7" w:rsidRPr="0063032A" w:rsidTr="00652D40">
        <w:trPr>
          <w:trHeight w:val="615"/>
          <w:jc w:val="center"/>
        </w:trPr>
        <w:tc>
          <w:tcPr>
            <w:tcW w:w="675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37" w:type="dxa"/>
            <w:vMerge w:val="restart"/>
            <w:vAlign w:val="center"/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 xml:space="preserve">Doświadczenie specjalisty </w:t>
            </w:r>
            <w:r w:rsidR="00652D40">
              <w:rPr>
                <w:b/>
                <w:sz w:val="22"/>
                <w:szCs w:val="22"/>
              </w:rPr>
              <w:t xml:space="preserve">botanika </w:t>
            </w:r>
            <w:r w:rsidRPr="00F146B7">
              <w:rPr>
                <w:b/>
                <w:sz w:val="22"/>
                <w:szCs w:val="22"/>
              </w:rPr>
              <w:t>– osoby, którą dysponuje wykonawca, zdolnej do wykonania zamówienia</w:t>
            </w: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F146B7" w:rsidRDefault="00F146B7" w:rsidP="00F146B7">
            <w:pPr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F146B7" w:rsidRPr="0063032A" w:rsidRDefault="00F146B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C00182" w:rsidRPr="0063032A" w:rsidTr="00652D40">
        <w:trPr>
          <w:trHeight w:val="1668"/>
          <w:jc w:val="center"/>
        </w:trPr>
        <w:tc>
          <w:tcPr>
            <w:tcW w:w="675" w:type="dxa"/>
            <w:vMerge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:rsidR="00C00182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C00182" w:rsidRDefault="00C00182" w:rsidP="00C00182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C00182" w:rsidRPr="00C00182" w:rsidRDefault="00C00182" w:rsidP="00652D4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 w:rsidR="00652D40">
              <w:rPr>
                <w:b/>
                <w:sz w:val="22"/>
                <w:szCs w:val="22"/>
              </w:rPr>
              <w:t>nieleśnych siedlisk przyrodniczych</w:t>
            </w:r>
            <w:r w:rsidR="00F1683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2" w:type="dxa"/>
            <w:vMerge/>
          </w:tcPr>
          <w:p w:rsidR="00C00182" w:rsidRDefault="00C00182" w:rsidP="00F146B7">
            <w:pPr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0182" w:rsidRPr="0063032A" w:rsidTr="00652D40">
        <w:trPr>
          <w:jc w:val="center"/>
        </w:trPr>
        <w:tc>
          <w:tcPr>
            <w:tcW w:w="675" w:type="dxa"/>
            <w:vAlign w:val="center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C00182" w:rsidRPr="0063032A" w:rsidRDefault="00C00182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C00182" w:rsidRPr="0063032A" w:rsidRDefault="00C00182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537" w:rsidRPr="0063032A" w:rsidTr="00652D40">
        <w:trPr>
          <w:jc w:val="center"/>
        </w:trPr>
        <w:tc>
          <w:tcPr>
            <w:tcW w:w="675" w:type="dxa"/>
            <w:vAlign w:val="center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761537" w:rsidRPr="0063032A" w:rsidRDefault="00761537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761537" w:rsidRPr="0063032A" w:rsidRDefault="00761537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trHeight w:val="615"/>
          <w:jc w:val="center"/>
        </w:trPr>
        <w:tc>
          <w:tcPr>
            <w:tcW w:w="675" w:type="dxa"/>
            <w:vMerge w:val="restart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137" w:type="dxa"/>
            <w:vMerge w:val="restart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, wykształcenie, ukończony kierunek i specjalność</w:t>
            </w:r>
          </w:p>
        </w:tc>
        <w:tc>
          <w:tcPr>
            <w:tcW w:w="5680" w:type="dxa"/>
            <w:gridSpan w:val="2"/>
            <w:tcBorders>
              <w:bottom w:val="single" w:sz="4" w:space="0" w:color="auto"/>
            </w:tcBorders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F146B7">
              <w:rPr>
                <w:b/>
                <w:sz w:val="22"/>
                <w:szCs w:val="22"/>
              </w:rPr>
              <w:t xml:space="preserve">Doświadczenie specjalisty </w:t>
            </w:r>
            <w:r>
              <w:rPr>
                <w:b/>
                <w:sz w:val="22"/>
                <w:szCs w:val="22"/>
              </w:rPr>
              <w:t>entymolog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46B7">
              <w:rPr>
                <w:b/>
                <w:sz w:val="22"/>
                <w:szCs w:val="22"/>
              </w:rPr>
              <w:t>– osoby, którą dysponuje wykonawca, zdolnej do wykonania zamówienia</w:t>
            </w: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652D40" w:rsidRDefault="00652D40" w:rsidP="00BD22E4">
            <w:pPr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652D40" w:rsidRPr="0063032A" w:rsidTr="00652D40">
        <w:trPr>
          <w:trHeight w:val="1668"/>
          <w:jc w:val="center"/>
        </w:trPr>
        <w:tc>
          <w:tcPr>
            <w:tcW w:w="675" w:type="dxa"/>
            <w:vMerge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dxa"/>
            <w:vMerge/>
            <w:vAlign w:val="center"/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auto"/>
            </w:tcBorders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acy – wykonanej inwentaryzacji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vAlign w:val="center"/>
          </w:tcPr>
          <w:p w:rsidR="00652D40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wykonanej pracy:</w:t>
            </w:r>
          </w:p>
          <w:p w:rsidR="00652D40" w:rsidRDefault="00652D40" w:rsidP="00BD22E4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inwentaryzacji,</w:t>
            </w:r>
          </w:p>
          <w:p w:rsidR="00652D40" w:rsidRDefault="00652D40" w:rsidP="00BD22E4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stosowana metodyka,</w:t>
            </w:r>
          </w:p>
          <w:p w:rsidR="00652D40" w:rsidRPr="00C00182" w:rsidRDefault="00652D40" w:rsidP="00652D40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ind w:left="180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inwentaryzowanych </w:t>
            </w:r>
            <w:r>
              <w:rPr>
                <w:b/>
                <w:sz w:val="22"/>
                <w:szCs w:val="22"/>
              </w:rPr>
              <w:t>gatunków motyl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62" w:type="dxa"/>
            <w:vMerge/>
          </w:tcPr>
          <w:p w:rsidR="00652D40" w:rsidRDefault="00652D40" w:rsidP="00BD22E4">
            <w:pPr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2D40" w:rsidRPr="0063032A" w:rsidTr="00652D40">
        <w:trPr>
          <w:jc w:val="center"/>
        </w:trPr>
        <w:tc>
          <w:tcPr>
            <w:tcW w:w="675" w:type="dxa"/>
            <w:vAlign w:val="center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652D40" w:rsidRPr="0063032A" w:rsidRDefault="00652D40" w:rsidP="00BD22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96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</w:tcPr>
          <w:p w:rsidR="00652D40" w:rsidRPr="0063032A" w:rsidRDefault="00652D40" w:rsidP="00BD22E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B6916" w:rsidRDefault="000B6916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52D40" w:rsidRDefault="00652D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7C241E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C241E">
        <w:rPr>
          <w:rFonts w:eastAsia="Arial"/>
          <w:b/>
          <w:bCs/>
          <w:szCs w:val="22"/>
          <w:lang w:eastAsia="ar-SA"/>
        </w:rPr>
        <w:t>Termin wykonania usługi:</w:t>
      </w:r>
    </w:p>
    <w:p w:rsidR="007C241E" w:rsidRDefault="007C241E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Od dnia podpisania umowy do dn. 31.12.2018 r., z uwzględnieniem poniższych etapów: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wyników pracy etapu I </w:t>
      </w:r>
      <w:r w:rsidRPr="007C241E">
        <w:rPr>
          <w:rFonts w:eastAsia="Arial"/>
          <w:b/>
          <w:bCs/>
          <w:szCs w:val="22"/>
          <w:lang w:eastAsia="ar-SA"/>
        </w:rPr>
        <w:t>do 23.02.2018 r</w:t>
      </w:r>
      <w:r>
        <w:rPr>
          <w:rFonts w:eastAsia="Arial"/>
          <w:b/>
          <w:bCs/>
          <w:szCs w:val="22"/>
          <w:lang w:eastAsia="ar-SA"/>
        </w:rPr>
        <w:t>.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rzedstawienie wyników pracy etapu I</w:t>
      </w:r>
      <w:r>
        <w:rPr>
          <w:rFonts w:eastAsia="Arial"/>
          <w:b/>
          <w:bCs/>
          <w:szCs w:val="22"/>
          <w:lang w:eastAsia="ar-SA"/>
        </w:rPr>
        <w:t>I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Pr="007C241E">
        <w:rPr>
          <w:rFonts w:eastAsia="Arial"/>
          <w:b/>
          <w:bCs/>
          <w:szCs w:val="22"/>
          <w:lang w:eastAsia="ar-SA"/>
        </w:rPr>
        <w:t>do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652D40">
        <w:rPr>
          <w:rFonts w:eastAsia="Arial"/>
          <w:b/>
          <w:bCs/>
          <w:szCs w:val="22"/>
          <w:lang w:eastAsia="ar-SA"/>
        </w:rPr>
        <w:t>12</w:t>
      </w:r>
      <w:r w:rsidRPr="007C241E">
        <w:rPr>
          <w:rFonts w:eastAsia="Arial"/>
          <w:b/>
          <w:bCs/>
          <w:szCs w:val="22"/>
          <w:lang w:eastAsia="ar-SA"/>
        </w:rPr>
        <w:t>.</w:t>
      </w:r>
      <w:r w:rsidR="00652D40">
        <w:rPr>
          <w:rFonts w:eastAsia="Arial"/>
          <w:b/>
          <w:bCs/>
          <w:szCs w:val="22"/>
          <w:lang w:eastAsia="ar-SA"/>
        </w:rPr>
        <w:t>10</w:t>
      </w:r>
      <w:r w:rsidRPr="007C241E">
        <w:rPr>
          <w:rFonts w:eastAsia="Arial"/>
          <w:b/>
          <w:bCs/>
          <w:szCs w:val="22"/>
          <w:lang w:eastAsia="ar-SA"/>
        </w:rPr>
        <w:t>.2018 r</w:t>
      </w:r>
    </w:p>
    <w:p w:rsidR="007C241E" w:rsidRDefault="007C241E" w:rsidP="007C241E">
      <w:pPr>
        <w:pStyle w:val="Akapitzlist"/>
        <w:widowControl w:val="0"/>
        <w:numPr>
          <w:ilvl w:val="0"/>
          <w:numId w:val="4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przedstawienie do akceptacji dokumentacji ekspertyzy do </w:t>
      </w:r>
      <w:r w:rsidR="00652D40">
        <w:rPr>
          <w:rFonts w:eastAsia="Arial"/>
          <w:b/>
          <w:bCs/>
          <w:szCs w:val="22"/>
          <w:lang w:eastAsia="ar-SA"/>
        </w:rPr>
        <w:t>16</w:t>
      </w:r>
      <w:r>
        <w:rPr>
          <w:rFonts w:eastAsia="Arial"/>
          <w:b/>
          <w:bCs/>
          <w:szCs w:val="22"/>
          <w:lang w:eastAsia="ar-SA"/>
        </w:rPr>
        <w:t>.11.2018r</w:t>
      </w:r>
    </w:p>
    <w:p w:rsidR="007C241E" w:rsidRPr="007C241E" w:rsidRDefault="007C241E" w:rsidP="007C241E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F1784E" w:rsidP="00DF4F8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 w:rsidRPr="0009652B">
        <w:rPr>
          <w:rFonts w:eastAsia="Arial"/>
          <w:b/>
          <w:bCs/>
          <w:iCs/>
          <w:lang w:eastAsia="ar-SA"/>
        </w:rPr>
        <w:t>30</w:t>
      </w:r>
      <w:r w:rsidRPr="0009652B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</w:t>
      </w:r>
      <w:r w:rsidR="0009652B">
        <w:rPr>
          <w:rFonts w:eastAsia="Arial"/>
          <w:b/>
          <w:bCs/>
          <w:iCs/>
          <w:lang w:eastAsia="ar-SA"/>
        </w:rPr>
        <w:t xml:space="preserve"> bez uwag i zastrzeżeń.</w:t>
      </w:r>
    </w:p>
    <w:p w:rsidR="00B670A0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652D40" w:rsidRPr="0060088C" w:rsidRDefault="00652D4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652D40" w:rsidRDefault="00F1784E" w:rsidP="00652D4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987242" w:rsidRDefault="00987242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wadium zostało wniesione w formie ………………….,</w:t>
      </w:r>
    </w:p>
    <w:p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7C241E" w:rsidRDefault="007C241E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usługa będzie wykonana zgodnie z opisem przedmiotu zamówienia zawartym w załączniku nr 1a do SIWZ, z wykorzystaniem szablonu zawartego w załączniku 1b do SIWZ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4163C2" w:rsidRPr="009F583F" w:rsidRDefault="004163C2" w:rsidP="004163C2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uważam (-y) się za związanego (-ych) ofertą przez okres </w:t>
      </w:r>
      <w:r w:rsidR="001C2D12">
        <w:rPr>
          <w:rFonts w:ascii="Times New Roman" w:hAnsi="Times New Roman" w:cs="Times New Roman"/>
          <w:i w:val="0"/>
          <w:iCs w:val="0"/>
          <w:sz w:val="24"/>
          <w:szCs w:val="22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ymy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5E3325" w:rsidRDefault="00D16870" w:rsidP="005E3325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:rsidTr="00DF4F8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:rsidTr="00DF4F8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:rsidTr="00DF4F8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62656" w:rsidRPr="00862656" w:rsidRDefault="00862656" w:rsidP="00DF4F8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652D4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Pr="00764253" w:rsidRDefault="00D16870" w:rsidP="002770C5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652D40" w:rsidRPr="0060088C" w:rsidRDefault="00652D4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D16870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2770C5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Default="00D16870" w:rsidP="00D16870">
      <w:pPr>
        <w:jc w:val="both"/>
      </w:pPr>
    </w:p>
    <w:p w:rsidR="00652D40" w:rsidRPr="0060088C" w:rsidRDefault="00652D40" w:rsidP="00D16870">
      <w:pPr>
        <w:jc w:val="both"/>
      </w:pPr>
    </w:p>
    <w:p w:rsidR="00436EB0" w:rsidRDefault="005E3325" w:rsidP="00436EB0">
      <w:pPr>
        <w:widowControl w:val="0"/>
        <w:suppressAutoHyphens/>
        <w:autoSpaceDE w:val="0"/>
        <w:spacing w:line="276" w:lineRule="auto"/>
        <w:ind w:left="709" w:hanging="709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36EB0" w:rsidRPr="00436EB0">
        <w:rPr>
          <w:rFonts w:eastAsia="Arial"/>
          <w:b/>
          <w:szCs w:val="22"/>
          <w:lang w:eastAsia="ar-SA"/>
        </w:rPr>
        <w:t>Informacje dotyczące treści oferty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436EB0" w:rsidRPr="009B4348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lastRenderedPageBreak/>
        <w:t>3. Poniżej wskazane dokumenty są dostępne u Zamawiającego, a ich treść jest aktualna:</w:t>
      </w:r>
    </w:p>
    <w:p w:rsidR="00436EB0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36EB0" w:rsidRPr="00703563" w:rsidRDefault="00436EB0" w:rsidP="00436EB0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436EB0" w:rsidRDefault="00436EB0" w:rsidP="00436EB0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436EB0">
      <w:pPr>
        <w:widowControl w:val="0"/>
        <w:suppressAutoHyphens/>
        <w:autoSpaceDE w:val="0"/>
        <w:ind w:left="709" w:hanging="709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117FC9">
      <w:headerReference w:type="default" r:id="rId8"/>
      <w:footerReference w:type="default" r:id="rId9"/>
      <w:pgSz w:w="11906" w:h="16838"/>
      <w:pgMar w:top="1201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CE" w:rsidRDefault="00E678CE">
      <w:r>
        <w:separator/>
      </w:r>
    </w:p>
  </w:endnote>
  <w:endnote w:type="continuationSeparator" w:id="0">
    <w:p w:rsidR="00E678CE" w:rsidRDefault="00E6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9A7BA3" w:rsidRDefault="00DF4F8A" w:rsidP="00DF4F8A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CE" w:rsidRDefault="00E678CE">
      <w:r>
        <w:separator/>
      </w:r>
    </w:p>
  </w:footnote>
  <w:footnote w:type="continuationSeparator" w:id="0">
    <w:p w:rsidR="00E678CE" w:rsidRDefault="00E678CE">
      <w:r>
        <w:continuationSeparator/>
      </w:r>
    </w:p>
  </w:footnote>
  <w:footnote w:id="1">
    <w:p w:rsidR="00DF4F8A" w:rsidRDefault="00DF4F8A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DF4F8A" w:rsidRDefault="00DF4F8A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DF4F8A" w:rsidRDefault="00DF4F8A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8A" w:rsidRPr="00EB0960" w:rsidRDefault="00117FC9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DD28116" wp14:editId="6FAF1A5B">
          <wp:simplePos x="0" y="0"/>
          <wp:positionH relativeFrom="margin">
            <wp:posOffset>914400</wp:posOffset>
          </wp:positionH>
          <wp:positionV relativeFrom="paragraph">
            <wp:posOffset>8890</wp:posOffset>
          </wp:positionV>
          <wp:extent cx="4381500" cy="434340"/>
          <wp:effectExtent l="0" t="0" r="0" b="0"/>
          <wp:wrapNone/>
          <wp:docPr id="6" name="Obraz 6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8A">
      <w:t xml:space="preserve">         </w:t>
    </w:r>
    <w:r w:rsidR="00DF4F8A">
      <w:tab/>
    </w:r>
    <w:r w:rsidR="00DF4F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02AB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18B5"/>
    <w:multiLevelType w:val="hybridMultilevel"/>
    <w:tmpl w:val="AE766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7C96D18"/>
    <w:multiLevelType w:val="hybridMultilevel"/>
    <w:tmpl w:val="04208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12A9F"/>
    <w:multiLevelType w:val="hybridMultilevel"/>
    <w:tmpl w:val="E5CC8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07"/>
    <w:multiLevelType w:val="hybridMultilevel"/>
    <w:tmpl w:val="81505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0F9F0343"/>
    <w:multiLevelType w:val="hybridMultilevel"/>
    <w:tmpl w:val="3B4A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126A19EF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50FCD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4500"/>
    <w:multiLevelType w:val="hybridMultilevel"/>
    <w:tmpl w:val="C742C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7A56AD"/>
    <w:multiLevelType w:val="hybridMultilevel"/>
    <w:tmpl w:val="3FA63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3093D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2DB06860"/>
    <w:multiLevelType w:val="hybridMultilevel"/>
    <w:tmpl w:val="4F329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1E39"/>
    <w:multiLevelType w:val="hybridMultilevel"/>
    <w:tmpl w:val="7F9E4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2" w15:restartNumberingAfterBreak="0">
    <w:nsid w:val="3CF82EA1"/>
    <w:multiLevelType w:val="hybridMultilevel"/>
    <w:tmpl w:val="5DCA8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1D2E"/>
    <w:multiLevelType w:val="hybridMultilevel"/>
    <w:tmpl w:val="FE6AB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0DE7"/>
    <w:multiLevelType w:val="hybridMultilevel"/>
    <w:tmpl w:val="7B18BC1A"/>
    <w:lvl w:ilvl="0" w:tplc="E9305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E29"/>
    <w:multiLevelType w:val="hybridMultilevel"/>
    <w:tmpl w:val="7C44B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06364"/>
    <w:multiLevelType w:val="hybridMultilevel"/>
    <w:tmpl w:val="5450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A3F7C"/>
    <w:multiLevelType w:val="hybridMultilevel"/>
    <w:tmpl w:val="5F5CB18A"/>
    <w:lvl w:ilvl="0" w:tplc="62DCE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B3B53"/>
    <w:multiLevelType w:val="hybridMultilevel"/>
    <w:tmpl w:val="88442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C646F"/>
    <w:multiLevelType w:val="hybridMultilevel"/>
    <w:tmpl w:val="AA52A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A65A02"/>
    <w:multiLevelType w:val="hybridMultilevel"/>
    <w:tmpl w:val="8BD61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B717E"/>
    <w:multiLevelType w:val="hybridMultilevel"/>
    <w:tmpl w:val="01682EEE"/>
    <w:lvl w:ilvl="0" w:tplc="8BC23566">
      <w:start w:val="1"/>
      <w:numFmt w:val="upperLetter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9" w15:restartNumberingAfterBreak="0">
    <w:nsid w:val="6A3A75E1"/>
    <w:multiLevelType w:val="hybridMultilevel"/>
    <w:tmpl w:val="F858E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5324D"/>
    <w:multiLevelType w:val="hybridMultilevel"/>
    <w:tmpl w:val="A05C5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B090A"/>
    <w:multiLevelType w:val="hybridMultilevel"/>
    <w:tmpl w:val="915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A61C9"/>
    <w:multiLevelType w:val="hybridMultilevel"/>
    <w:tmpl w:val="4C2EE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46415"/>
    <w:multiLevelType w:val="hybridMultilevel"/>
    <w:tmpl w:val="22B60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43"/>
  </w:num>
  <w:num w:numId="8">
    <w:abstractNumId w:val="37"/>
  </w:num>
  <w:num w:numId="9">
    <w:abstractNumId w:val="33"/>
  </w:num>
  <w:num w:numId="10">
    <w:abstractNumId w:val="36"/>
  </w:num>
  <w:num w:numId="11">
    <w:abstractNumId w:val="2"/>
  </w:num>
  <w:num w:numId="12">
    <w:abstractNumId w:val="35"/>
  </w:num>
  <w:num w:numId="13">
    <w:abstractNumId w:val="5"/>
  </w:num>
  <w:num w:numId="14">
    <w:abstractNumId w:val="18"/>
  </w:num>
  <w:num w:numId="15">
    <w:abstractNumId w:val="15"/>
  </w:num>
  <w:num w:numId="16">
    <w:abstractNumId w:val="32"/>
  </w:num>
  <w:num w:numId="17">
    <w:abstractNumId w:val="44"/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 w:numId="22">
    <w:abstractNumId w:val="34"/>
  </w:num>
  <w:num w:numId="23">
    <w:abstractNumId w:val="42"/>
  </w:num>
  <w:num w:numId="24">
    <w:abstractNumId w:val="25"/>
  </w:num>
  <w:num w:numId="25">
    <w:abstractNumId w:val="24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46"/>
  </w:num>
  <w:num w:numId="31">
    <w:abstractNumId w:val="12"/>
  </w:num>
  <w:num w:numId="32">
    <w:abstractNumId w:val="4"/>
  </w:num>
  <w:num w:numId="33">
    <w:abstractNumId w:val="20"/>
  </w:num>
  <w:num w:numId="34">
    <w:abstractNumId w:val="19"/>
  </w:num>
  <w:num w:numId="35">
    <w:abstractNumId w:val="38"/>
  </w:num>
  <w:num w:numId="36">
    <w:abstractNumId w:val="40"/>
  </w:num>
  <w:num w:numId="37">
    <w:abstractNumId w:val="41"/>
  </w:num>
  <w:num w:numId="38">
    <w:abstractNumId w:val="10"/>
  </w:num>
  <w:num w:numId="39">
    <w:abstractNumId w:val="3"/>
  </w:num>
  <w:num w:numId="40">
    <w:abstractNumId w:val="39"/>
  </w:num>
  <w:num w:numId="41">
    <w:abstractNumId w:val="27"/>
  </w:num>
  <w:num w:numId="42">
    <w:abstractNumId w:val="28"/>
  </w:num>
  <w:num w:numId="43">
    <w:abstractNumId w:val="31"/>
  </w:num>
  <w:num w:numId="44">
    <w:abstractNumId w:val="6"/>
  </w:num>
  <w:num w:numId="45">
    <w:abstractNumId w:val="30"/>
  </w:num>
  <w:num w:numId="46">
    <w:abstractNumId w:val="7"/>
  </w:num>
  <w:num w:numId="47">
    <w:abstractNumId w:val="4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1625F"/>
    <w:rsid w:val="0002275A"/>
    <w:rsid w:val="000372D1"/>
    <w:rsid w:val="000417A9"/>
    <w:rsid w:val="00042024"/>
    <w:rsid w:val="000427C3"/>
    <w:rsid w:val="000476FD"/>
    <w:rsid w:val="000671CA"/>
    <w:rsid w:val="00067593"/>
    <w:rsid w:val="00073950"/>
    <w:rsid w:val="00074EB3"/>
    <w:rsid w:val="00075416"/>
    <w:rsid w:val="00086A02"/>
    <w:rsid w:val="0009573C"/>
    <w:rsid w:val="0009652B"/>
    <w:rsid w:val="000A4292"/>
    <w:rsid w:val="000A628C"/>
    <w:rsid w:val="000B6916"/>
    <w:rsid w:val="000B76FC"/>
    <w:rsid w:val="000C2859"/>
    <w:rsid w:val="000D77AA"/>
    <w:rsid w:val="000D7D12"/>
    <w:rsid w:val="000D7DA5"/>
    <w:rsid w:val="000D7FC9"/>
    <w:rsid w:val="000E2857"/>
    <w:rsid w:val="00107974"/>
    <w:rsid w:val="00116421"/>
    <w:rsid w:val="00117FC9"/>
    <w:rsid w:val="00123AB5"/>
    <w:rsid w:val="001327D7"/>
    <w:rsid w:val="001334BD"/>
    <w:rsid w:val="00157C3A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2D12"/>
    <w:rsid w:val="001F7006"/>
    <w:rsid w:val="001F7EB7"/>
    <w:rsid w:val="002251A3"/>
    <w:rsid w:val="00232561"/>
    <w:rsid w:val="00234F1E"/>
    <w:rsid w:val="002530CB"/>
    <w:rsid w:val="002770C5"/>
    <w:rsid w:val="00283E40"/>
    <w:rsid w:val="0028685E"/>
    <w:rsid w:val="002C1109"/>
    <w:rsid w:val="002C2024"/>
    <w:rsid w:val="002C47F5"/>
    <w:rsid w:val="002C4C9A"/>
    <w:rsid w:val="002D1581"/>
    <w:rsid w:val="002F1936"/>
    <w:rsid w:val="002F710D"/>
    <w:rsid w:val="0030103C"/>
    <w:rsid w:val="00310F4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2C20"/>
    <w:rsid w:val="003F4F41"/>
    <w:rsid w:val="004002A9"/>
    <w:rsid w:val="00404B1C"/>
    <w:rsid w:val="004114B5"/>
    <w:rsid w:val="0041375C"/>
    <w:rsid w:val="004163C2"/>
    <w:rsid w:val="0042089C"/>
    <w:rsid w:val="0042395A"/>
    <w:rsid w:val="00435ED8"/>
    <w:rsid w:val="00436EB0"/>
    <w:rsid w:val="00441D65"/>
    <w:rsid w:val="00447CB9"/>
    <w:rsid w:val="004874F3"/>
    <w:rsid w:val="004A2ACE"/>
    <w:rsid w:val="004B4FBA"/>
    <w:rsid w:val="004D0875"/>
    <w:rsid w:val="004D5E32"/>
    <w:rsid w:val="004D7D80"/>
    <w:rsid w:val="004E0D2F"/>
    <w:rsid w:val="004E3913"/>
    <w:rsid w:val="004E5466"/>
    <w:rsid w:val="004F095F"/>
    <w:rsid w:val="0050080C"/>
    <w:rsid w:val="00500BC6"/>
    <w:rsid w:val="00500F4D"/>
    <w:rsid w:val="0051293F"/>
    <w:rsid w:val="00533BE3"/>
    <w:rsid w:val="00537DA8"/>
    <w:rsid w:val="00547BC6"/>
    <w:rsid w:val="00551CD5"/>
    <w:rsid w:val="00555FF0"/>
    <w:rsid w:val="00557645"/>
    <w:rsid w:val="00561518"/>
    <w:rsid w:val="00564427"/>
    <w:rsid w:val="00567FDA"/>
    <w:rsid w:val="00594E37"/>
    <w:rsid w:val="005E3325"/>
    <w:rsid w:val="005F0356"/>
    <w:rsid w:val="00623E4C"/>
    <w:rsid w:val="0063316A"/>
    <w:rsid w:val="00640BFC"/>
    <w:rsid w:val="00641BB4"/>
    <w:rsid w:val="00652D40"/>
    <w:rsid w:val="00653F04"/>
    <w:rsid w:val="00656F6A"/>
    <w:rsid w:val="00677739"/>
    <w:rsid w:val="006831FE"/>
    <w:rsid w:val="00697956"/>
    <w:rsid w:val="006B6927"/>
    <w:rsid w:val="006D6AC9"/>
    <w:rsid w:val="006E09E9"/>
    <w:rsid w:val="006E592F"/>
    <w:rsid w:val="006F43DD"/>
    <w:rsid w:val="00700245"/>
    <w:rsid w:val="00703693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537"/>
    <w:rsid w:val="00762EB3"/>
    <w:rsid w:val="00764253"/>
    <w:rsid w:val="00775C61"/>
    <w:rsid w:val="00775CC9"/>
    <w:rsid w:val="00781738"/>
    <w:rsid w:val="007A2C46"/>
    <w:rsid w:val="007A4C77"/>
    <w:rsid w:val="007B2B02"/>
    <w:rsid w:val="007C241E"/>
    <w:rsid w:val="007C6818"/>
    <w:rsid w:val="007E1B46"/>
    <w:rsid w:val="007E457C"/>
    <w:rsid w:val="007F173F"/>
    <w:rsid w:val="0083323B"/>
    <w:rsid w:val="00843B1B"/>
    <w:rsid w:val="008447A0"/>
    <w:rsid w:val="00846446"/>
    <w:rsid w:val="00854846"/>
    <w:rsid w:val="00862656"/>
    <w:rsid w:val="00876393"/>
    <w:rsid w:val="00876507"/>
    <w:rsid w:val="00876576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D4797"/>
    <w:rsid w:val="008E1CAB"/>
    <w:rsid w:val="008E386E"/>
    <w:rsid w:val="008E4D1C"/>
    <w:rsid w:val="00916178"/>
    <w:rsid w:val="009251E2"/>
    <w:rsid w:val="0093549D"/>
    <w:rsid w:val="00975B1C"/>
    <w:rsid w:val="00977018"/>
    <w:rsid w:val="00977164"/>
    <w:rsid w:val="0097764F"/>
    <w:rsid w:val="00987242"/>
    <w:rsid w:val="009A6247"/>
    <w:rsid w:val="009B0F59"/>
    <w:rsid w:val="009B4F07"/>
    <w:rsid w:val="009C1D6D"/>
    <w:rsid w:val="009D585C"/>
    <w:rsid w:val="009F231D"/>
    <w:rsid w:val="00A0010C"/>
    <w:rsid w:val="00A12835"/>
    <w:rsid w:val="00A13068"/>
    <w:rsid w:val="00A249DA"/>
    <w:rsid w:val="00A44A6E"/>
    <w:rsid w:val="00A44D37"/>
    <w:rsid w:val="00A52E27"/>
    <w:rsid w:val="00A617BD"/>
    <w:rsid w:val="00A657A4"/>
    <w:rsid w:val="00A73C17"/>
    <w:rsid w:val="00A741D6"/>
    <w:rsid w:val="00A83DE3"/>
    <w:rsid w:val="00A949B5"/>
    <w:rsid w:val="00AA3A6E"/>
    <w:rsid w:val="00AB4D87"/>
    <w:rsid w:val="00AC38AE"/>
    <w:rsid w:val="00AC56CC"/>
    <w:rsid w:val="00AD0391"/>
    <w:rsid w:val="00AE4140"/>
    <w:rsid w:val="00AF4BF2"/>
    <w:rsid w:val="00B47D28"/>
    <w:rsid w:val="00B512B3"/>
    <w:rsid w:val="00B63E3D"/>
    <w:rsid w:val="00B670A0"/>
    <w:rsid w:val="00B808AB"/>
    <w:rsid w:val="00B8611C"/>
    <w:rsid w:val="00B947A1"/>
    <w:rsid w:val="00BA3719"/>
    <w:rsid w:val="00BB33E5"/>
    <w:rsid w:val="00BB7B76"/>
    <w:rsid w:val="00BC041F"/>
    <w:rsid w:val="00BE0C5B"/>
    <w:rsid w:val="00C00182"/>
    <w:rsid w:val="00C04899"/>
    <w:rsid w:val="00C13C90"/>
    <w:rsid w:val="00C24BC9"/>
    <w:rsid w:val="00C53818"/>
    <w:rsid w:val="00C60FE9"/>
    <w:rsid w:val="00C657CB"/>
    <w:rsid w:val="00C73F8A"/>
    <w:rsid w:val="00C808F4"/>
    <w:rsid w:val="00C90E9F"/>
    <w:rsid w:val="00C91867"/>
    <w:rsid w:val="00CA4285"/>
    <w:rsid w:val="00CB150B"/>
    <w:rsid w:val="00CB5AC1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4A24"/>
    <w:rsid w:val="00D85044"/>
    <w:rsid w:val="00DA035A"/>
    <w:rsid w:val="00DA1F7B"/>
    <w:rsid w:val="00DC1D3E"/>
    <w:rsid w:val="00DC2554"/>
    <w:rsid w:val="00DC480D"/>
    <w:rsid w:val="00DD432C"/>
    <w:rsid w:val="00DD4E54"/>
    <w:rsid w:val="00DF48CA"/>
    <w:rsid w:val="00DF4F8A"/>
    <w:rsid w:val="00DF7810"/>
    <w:rsid w:val="00E20DCC"/>
    <w:rsid w:val="00E426BD"/>
    <w:rsid w:val="00E5155C"/>
    <w:rsid w:val="00E54540"/>
    <w:rsid w:val="00E634AE"/>
    <w:rsid w:val="00E678CE"/>
    <w:rsid w:val="00EB14CB"/>
    <w:rsid w:val="00ED357C"/>
    <w:rsid w:val="00EF2608"/>
    <w:rsid w:val="00EF5D14"/>
    <w:rsid w:val="00F026D5"/>
    <w:rsid w:val="00F146B7"/>
    <w:rsid w:val="00F1683A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F2D94"/>
  <w15:docId w15:val="{DD9E6004-265F-4CD1-A467-9B9C0898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78A6-7BC9-4D7F-8A8B-9D0BDA7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</cp:lastModifiedBy>
  <cp:revision>3</cp:revision>
  <dcterms:created xsi:type="dcterms:W3CDTF">2017-09-07T08:24:00Z</dcterms:created>
  <dcterms:modified xsi:type="dcterms:W3CDTF">2017-09-07T08:25:00Z</dcterms:modified>
</cp:coreProperties>
</file>